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5" w:rsidRDefault="00CD6D15" w:rsidP="00AC74A9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102870</wp:posOffset>
                </wp:positionV>
                <wp:extent cx="914400" cy="3333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D15" w:rsidRPr="00CD6D15" w:rsidRDefault="00CD6D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D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資料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6pt;margin-top:-8.1pt;width:1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uuZgIAAK8EAAAOAAAAZHJzL2Uyb0RvYy54bWysVM1OGzEQvlfqO1i+l00gQBuxQSmIqhIC&#10;JKg4O14vWdXrsWyTLD0SqepD9BWqnvs8+yL97N2EQHuqmoMzf/48883MHh03tWYL5XxFJufDnQFn&#10;ykgqKnOX8083Z2/ecuaDMIXQZFTOH5Tnx5PXr46Wdqx2aU66UI4BxPjx0uZ8HoIdZ5mXc1ULv0NW&#10;GThLcrUIUN1dVjixBHqts93B4CBbkiusI6m8h/W0c/JJwi9LJcNlWXoVmM45cgvpdOmcxTObHInx&#10;nRN2Xsk+DfEPWdSiMnh0A3UqgmD3rvoDqq6kI09l2JFUZ1SWlVSpBlQzHLyo5nourEq1gBxvNzT5&#10;/wcrLxZXjlVFzkecGVGjRe3qa/v4o3381a6+sXb1vV2t2sef0Nko0rW0foxb1xb3QvOeGrR9bfcw&#10;Rhaa0tXxH/Ux+EH8w4Zs1QQmYXw3HI0G8Ei49vA73I8o2dNl63z4oKhmUci5Qy8TxWJx7kMXug6J&#10;b3nSVXFWaZ2UOD/qRDu2EOi8DilFgD+L0oYtc36wtz9IwM98EXpzf6aF/NyntxUFPG2Qc6SkKz1K&#10;oZk1PU8zKh5Ak6Nu7ryVZxVwz4UPV8Jh0FA/lidc4ig1IRnqJc7m5L78zR7j0X94OVticHNusFmc&#10;6Y8Gc5FYxZwnZbR/uIsX3LZntu0x9/UJgZ8hltTKJMb4oNdi6ai+xYZN45twCSPxcs7DWjwJ3TJh&#10;Q6WaTlMQJtuKcG6urYzQsR+RzZvmVjjbdzNgDC5oPeBi/KKpXWy8aWh6H6isUscjvR2nPevYijQz&#10;/QbHtdvWU9TTd2byGwAA//8DAFBLAwQUAAYACAAAACEAYQfA7OAAAAALAQAADwAAAGRycy9kb3du&#10;cmV2LnhtbEyPS0/DMBCE70j8B2uRuLXOQ7FKyKZCFZyQEC1IcHSSzUPE6yh22/DvcU/0ODuj2W+K&#10;7WJGcaLZDZYR4nUEgri2zcAdwufHy2oDwnnNjR4tE8IvOdiWtzeFzht75j2dDr4ToYRdrhF676dc&#10;Slf3ZLRb24k4eK2djfZBzp1sZn0O5WaUSRQpafTA4UOvJ9r1VP8cjgbhbadsllbLpn1+f7X7rk3l&#10;d/aFeH+3PD2C8LT4/zBc8AM6lIGpskdunBgRHuIkbPEIq1glIC6JKFPhVCGkKgVZFvJ6Q/kHAAD/&#10;/wMAUEsBAi0AFAAGAAgAAAAhALaDOJL+AAAA4QEAABMAAAAAAAAAAAAAAAAAAAAAAFtDb250ZW50&#10;X1R5cGVzXS54bWxQSwECLQAUAAYACAAAACEAOP0h/9YAAACUAQAACwAAAAAAAAAAAAAAAAAvAQAA&#10;X3JlbHMvLnJlbHNQSwECLQAUAAYACAAAACEAfWlLrmYCAACvBAAADgAAAAAAAAAAAAAAAAAuAgAA&#10;ZHJzL2Uyb0RvYy54bWxQSwECLQAUAAYACAAAACEAYQfA7OAAAAALAQAADwAAAAAAAAAAAAAAAADA&#10;BAAAZHJzL2Rvd25yZXYueG1sUEsFBgAAAAAEAAQA8wAAAM0FAAAAAA==&#10;" fillcolor="white [3201]" strokeweight=".5pt">
                <v:textbox>
                  <w:txbxContent>
                    <w:p w:rsidR="00CD6D15" w:rsidRPr="00CD6D15" w:rsidRDefault="00CD6D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D15">
                        <w:rPr>
                          <w:rFonts w:ascii="HG丸ｺﾞｼｯｸM-PRO" w:eastAsia="HG丸ｺﾞｼｯｸM-PRO" w:hAnsi="HG丸ｺﾞｼｯｸM-PRO" w:hint="eastAsia"/>
                        </w:rPr>
                        <w:t>参考資料</w:t>
                      </w:r>
                      <w:r w:rsidRPr="00CD6D15">
                        <w:rPr>
                          <w:rFonts w:ascii="HG丸ｺﾞｼｯｸM-PRO" w:eastAsia="HG丸ｺﾞｼｯｸM-PRO" w:hAnsi="HG丸ｺﾞｼｯｸM-PRO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D36100" w:rsidRPr="004B6C31" w:rsidRDefault="00113E91" w:rsidP="00CD6D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-247650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CD6D15" w:rsidRDefault="00A3584A" w:rsidP="00A358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bookmarkStart w:id="0" w:name="_GoBack"/>
                            <w:r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総会</w:t>
                            </w:r>
                            <w:r w:rsidR="00AE544D"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知文（書面表決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例</w:t>
                            </w:r>
                            <w:r w:rsidR="00AE544D"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bookmarkEnd w:id="0"/>
                            <w:r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CD6D15" w:rsidRDefault="00A3584A" w:rsidP="00A358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自治会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情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合わせ、加工して</w:t>
                            </w:r>
                            <w:r w:rsidRPr="00CD6D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81pt;margin-top:-19.5pt;width:32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IuYgIAAJEEAAAOAAAAZHJzL2Uyb0RvYy54bWysVM2O2jAQvlfqO1i+l8AWQhsRVpQVVSW0&#10;uxJb7dk4DkR1PK5tSOgRpKoP0Veoeu7z5EU6doBF256qXpz583jm+2Yyuq5LSbbC2AJUSnudLiVC&#10;ccgKtUrpx4fZqzeUWMdUxiQokdKdsPR6/PLFqNKJuII1yEwYgkmUTSqd0rVzOokiy9eiZLYDWih0&#10;5mBK5lA1qygzrMLspYyuut04qsBk2gAX1qL1pnXSccif54K7uzy3whGZUqzNhdOEc+nPaDxiycow&#10;vS74sQz2D1WUrFD46DnVDXOMbEzxR6qy4AYs5K7DoYwgzwsuQg/YTa/7rJvFmmkRekFwrD7DZP9f&#10;Wn67vTekyFIaU6JYiRQ1h6/N/kez/9UcvpHm8L05HJr9T9RJ7OGqtE3w1kLjPVe/gxppP9ktGj0K&#10;dW5K/8X+CPoR+N0ZbFE7wtHY78bD3nBACUdfHMfDQWAjerqtjXXvBZTECyk1SGbAmG3n1mElGHoK&#10;8Y8pmBVSBkKlIhUmfY0pvceCLDLv9Iq/MpWGbBmOxFIy/slXj7kuolCTCo2+17YnL7l6WQeozv0u&#10;IdshDAbaubKazwpMP2fW3TODg4Sd43K4OzxyCVgTHCVK1mC+/M3u45Ff9FJS4WCm1H7eMCMokR8U&#10;Mv+21+/7SQ5KfzC8QsVcepaXHrUpp4CN9nANNQ+ij3fyJOYGykfcoYl/FV1McXw7pe4kTl27LriD&#10;XEwmIQhnVzM3VwvNfeoTrA/1IzP6SJdDom/hNMIsecZaG9vyNtk4yItAqce5RfUIP859YOe4o36x&#10;LvUQ9fQnGf8GAAD//wMAUEsDBBQABgAIAAAAIQBE+V/X4QAAAAoBAAAPAAAAZHJzL2Rvd25yZXYu&#10;eG1sTI/NTsMwEITvSLyDtUjcWpughhLiVAjRAxJCaqlajk68xBH+CbGbBp6e5QS3He1o5ptyNTnL&#10;RhxiF7yEq7kAhr4JuvOthN3rerYEFpPyWtngUcIXRlhV52elKnQ4+Q2O29QyCvGxUBJMSn3BeWwM&#10;OhXnoUdPv/cwOJVIDi3XgzpRuLM8EyLnTnWeGozq8cFg87E9OgnP+8Pn4/rlTRywtt1itDfm6buW&#10;8vJiur8DlnBKf2b4xSd0qIipDkevI7Ok84y2JAmz61s6yLEU2QJYLSHPBfCq5P8nVD8AAAD//wMA&#10;UEsBAi0AFAAGAAgAAAAhALaDOJL+AAAA4QEAABMAAAAAAAAAAAAAAAAAAAAAAFtDb250ZW50X1R5&#10;cGVzXS54bWxQSwECLQAUAAYACAAAACEAOP0h/9YAAACUAQAACwAAAAAAAAAAAAAAAAAvAQAAX3Jl&#10;bHMvLnJlbHNQSwECLQAUAAYACAAAACEAR0piLmICAACRBAAADgAAAAAAAAAAAAAAAAAuAgAAZHJz&#10;L2Uyb0RvYy54bWxQSwECLQAUAAYACAAAACEARPlf1+EAAAAKAQAADwAAAAAAAAAAAAAAAAC8BAAA&#10;ZHJzL2Rvd25yZXYueG1sUEsFBgAAAAAEAAQA8wAAAMoFAAAAAA==&#10;" filled="f" strokeweight=".5pt">
                <v:textbox>
                  <w:txbxContent>
                    <w:p w:rsidR="00A3584A" w:rsidRPr="00CD6D15" w:rsidRDefault="00A3584A" w:rsidP="00A358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総会</w:t>
                      </w:r>
                      <w:r w:rsidR="00AE544D"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知文（書面表決</w:t>
                      </w:r>
                      <w:r w:rsidRPr="00CD6D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例</w:t>
                      </w:r>
                      <w:r w:rsidR="00AE544D"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A3584A" w:rsidRPr="00CD6D15" w:rsidRDefault="00A3584A" w:rsidP="00A358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自治会</w:t>
                      </w:r>
                      <w:r w:rsidRPr="00CD6D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情</w:t>
                      </w:r>
                      <w:r w:rsidRPr="00CD6D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Pr="00CD6D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合わせ、加工して</w:t>
                      </w:r>
                      <w:r w:rsidRPr="00CD6D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●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9E6B18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113E91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員　各位</w:t>
      </w:r>
    </w:p>
    <w:p w:rsidR="00EA55B9" w:rsidRPr="004B6C31" w:rsidRDefault="00113E91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●●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113E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　●●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9E6B18" w:rsidP="00171810">
      <w:pPr>
        <w:overflowPunct w:val="0"/>
        <w:ind w:firstLineChars="300" w:firstLine="63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●</w:t>
      </w:r>
      <w:r w:rsidR="00113E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="00F86D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86D4D" w:rsidRPr="00F86D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自治会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9E6B18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4B6C31" w:rsidRDefault="00113E91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</w:t>
      </w:r>
      <w:r w:rsidR="00C12380"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総会を開催しておりますが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</w:t>
      </w:r>
      <w:r w:rsidR="001440E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拡大</w:t>
      </w:r>
      <w:r w:rsidR="00CE1D3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予防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9E6B18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●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A324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A324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A324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ED6579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60985</wp:posOffset>
                </wp:positionV>
                <wp:extent cx="1257300" cy="714375"/>
                <wp:effectExtent l="0" t="38100" r="571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E6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57.25pt;margin-top:20.55pt;width:99pt;height:56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tS/QEAABEEAAAOAAAAZHJzL2Uyb0RvYy54bWysU0uOEzEQ3SNxB6v3pDsZhqAonVlkgA2C&#10;iN/e4y6nLfknu8hnG9ZzAVggcQGQQGLJYSKUa1B2Jw0CJARiY/lT71W9V+XpxcZotoIQlbN1MRxU&#10;BQMrXKPssi6eP7t/627BInLbcO0s1MUWYnExu3ljuvYTGLnW6QYCIxIbJ2tfFy2in5RlFC0YHgfO&#10;g6VH6YLhSMewLJvA18RudDmqqjvl2oXGBycgRrq97B6LWeaXEgQ+ljICMl0XVBvmNeT1Kq3lbMon&#10;y8B9q8SxDP4PVRiuLCXtqS45cvYyqF+ojBLBRSdxIJwpnZRKQNZAaobVT2qettxD1kLmRN/bFP8f&#10;rXi0WgSmGuod2WO5oR4d3nw6fH59ePvu6/WH/e7j/tX1fvd+v/vCKIT8Wvs4IdjcLsLxFP0iJPEb&#10;GQyTWvkXRJftIIFsk93e9m7DBpmgy+HofHxWUVZBb+Ph7bPxeaIvO57E50PEB+AMS5u6iBi4WrY4&#10;d9ZSY13ocvDVw4gd8ARIYG3Tilzpe7ZhuPWkDIPidqnhmCeFlElOJyDvcKuhgz8BScakQrOUPJIw&#10;14GtOA0TFwIsDnsmik4wqbTugdWfgcf4BIU8rn8D7hE5s7PYg42yLvwuO25OJcsu/uRApztZcOWa&#10;bW5ttobmLvfk+EfSYP94zvDvP3n2DQAA//8DAFBLAwQUAAYACAAAACEArfXqk+AAAAAKAQAADwAA&#10;AGRycy9kb3ducmV2LnhtbEyPTU/DMAyG70j8h8hI3FiasnZQmk58CDEuSGywc9Z4bUWTdEm6lX+P&#10;OcHR9uPXj8vlZHp2RB86ZyWIWQIMbe10ZxsJH5vnqxtgISqrVe8sSvjGAMvq/KxUhXYn+47HdWwY&#10;hdhQKAltjEPBeahbNCrM3ICWZnvnjYpU+oZrr04UbnqeJknOjeosXWjVgI8t1l/r0ZDG/uUgXm/z&#10;7cP2aXz7TDeLw6r2Ul5eTPd3wCJO8Q+GX33agYqcdm60OrBeQibmGaES5kIAI2AhUmrsiMyuc+BV&#10;yf+/UP0AAAD//wMAUEsBAi0AFAAGAAgAAAAhALaDOJL+AAAA4QEAABMAAAAAAAAAAAAAAAAAAAAA&#10;AFtDb250ZW50X1R5cGVzXS54bWxQSwECLQAUAAYACAAAACEAOP0h/9YAAACUAQAACwAAAAAAAAAA&#10;AAAAAAAvAQAAX3JlbHMvLnJlbHNQSwECLQAUAAYACAAAACEA3tLrUv0BAAARBAAADgAAAAAAAAAA&#10;AAAAAAAuAgAAZHJzL2Uyb0RvYy54bWxQSwECLQAUAAYACAAAACEArfXqk+AAAAAK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  <w:r w:rsidR="00651790"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</w:t>
      </w:r>
      <w:r w:rsidR="00651790" w:rsidRPr="00ED6579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過半数</w:t>
      </w:r>
      <w:r w:rsidR="00651790"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超えた場合に可決とさせていただき</w:t>
      </w:r>
      <w:r w:rsidR="009E6B18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す。何とぞご理解のほど、よろしくお願いいたします。なお、令和●</w:t>
      </w:r>
      <w:r w:rsidR="00651790"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113E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</w:t>
      </w:r>
      <w:r w:rsidR="00651790"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113E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</w:t>
      </w:r>
      <w:r w:rsidR="00651790"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ED6579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5E86" wp14:editId="738EEAA2">
                <wp:simplePos x="0" y="0"/>
                <wp:positionH relativeFrom="margin">
                  <wp:posOffset>619125</wp:posOffset>
                </wp:positionH>
                <wp:positionV relativeFrom="paragraph">
                  <wp:posOffset>125095</wp:posOffset>
                </wp:positionV>
                <wp:extent cx="2638425" cy="6000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579" w:rsidRPr="00AA3718" w:rsidRDefault="00ED6579" w:rsidP="00ED657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地縁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/4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同意を要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議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不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5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8.75pt;margin-top:9.85pt;width:207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CRYwIAAJEEAAAOAAAAZHJzL2Uyb0RvYy54bWysVM2O2jAQvlfqO1i+lwQW2C0irCgrqkpo&#10;d6Xdas/GcSCq43FtQ0KPIFV9iL5C1XOfJy/SsUNYtO2p6sUZz4zn5/tmMr6uCkm2wtgcVEK7nZgS&#10;oTikuVol9OPj/M0VJdYxlTIJSiR0Jyy9nrx+NS71SPRgDTIVhmAQZUelTujaOT2KIsvXomC2A1oo&#10;NGZgCubwalZRaliJ0QsZ9eJ4GJVgUm2AC2tRe9MY6STEzzLB3V2WWeGITCjW5sJpwrn0ZzQZs9HK&#10;ML3O+bEM9g9VFCxXmPQU6oY5RjYm/yNUkXMDFjLX4VBEkGU5F6EH7KYbv+jmYc20CL0gOFafYLL/&#10;Lyy/3d4bkqcJRaIUK5Ci+vC13v+o97/qwzdSH77Xh0O9/4l3cuXhKrUd4asHje9c9Q4qpL3VW1R6&#10;FKrMFP6L/RG0I/C7E9iicoSjsje8uOr3BpRwtA3jOL4c+DDR82ttrHsvoCBeSKhBMgPGbLuwrnFt&#10;XXwyBfNcykCoVKTEoBeDODywIPPUG72bfzKThmwZjsRSMv7pmPbMC4uQCmvxvTY9eclVyypA1Wv7&#10;XUK6QxgMNHNlNZ/nGH7BrLtnBgcJO8flcHd4ZBKwJjhKlKzBfPmb3vsjv2ilpMTBTKj9vGFGUCI/&#10;KGT+bbff95McLv3BZQ8v5tyyPLeoTTEDbLSLa6h5EL2/k62YGSiecIemPiuamOKYO6GuFWeuWRfc&#10;QS6m0+CEs6uZW6gHzX3oFtbH6okZfaTLIdG30I4wG71grfFteJtuHGR5oNTj3KB6hB/nPgzFcUf9&#10;Yp3fg9fzn2TyGwAA//8DAFBLAwQUAAYACAAAACEAIbAlY+AAAAAJAQAADwAAAGRycy9kb3ducmV2&#10;LnhtbEyPwU7DMBBE70j8g7VI3KiTQggNcSqE6AEJIVEQ5ejESxJhr0PspoGvZznBcWdGs2/K9eys&#10;mHAMvScF6SIBgdR401Or4OV5c3YFIkRNRltPqOALA6yr46NSF8Yf6AmnbWwFl1AotIIuxqGQMjQd&#10;Oh0WfkBi792PTkc+x1aaUR+43Fm5TJJL6XRP/KHTA9522Hxs907Bw+vu827z+JbssLZ9Ntm8u/+u&#10;lTo9mW+uQUSc418YfvEZHSpmqv2eTBBWwSrPOMn6KgfBfpae87aahfRiCbIq5f8F1Q8AAAD//wMA&#10;UEsBAi0AFAAGAAgAAAAhALaDOJL+AAAA4QEAABMAAAAAAAAAAAAAAAAAAAAAAFtDb250ZW50X1R5&#10;cGVzXS54bWxQSwECLQAUAAYACAAAACEAOP0h/9YAAACUAQAACwAAAAAAAAAAAAAAAAAvAQAAX3Jl&#10;bHMvLnJlbHNQSwECLQAUAAYACAAAACEACZ5AkWMCAACRBAAADgAAAAAAAAAAAAAAAAAuAgAAZHJz&#10;L2Uyb0RvYy54bWxQSwECLQAUAAYACAAAACEAIbAlY+AAAAAJAQAADwAAAAAAAAAAAAAAAAC9BAAA&#10;ZHJzL2Rvd25yZXYueG1sUEsFBgAAAAAEAAQA8wAAAMoFAAAAAA==&#10;" filled="f" strokeweight=".5pt">
                <v:textbox>
                  <w:txbxContent>
                    <w:p w:rsidR="00ED6579" w:rsidRPr="00AA3718" w:rsidRDefault="00ED6579" w:rsidP="00ED657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認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地縁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場合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/4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同意を要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議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不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151"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57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113E91" w:rsidP="00C077BC">
      <w:pPr>
        <w:overflowPunct w:val="0"/>
        <w:ind w:firstLineChars="2950" w:firstLine="6195"/>
        <w:textAlignment w:val="baseline"/>
        <w:rPr>
          <w:szCs w:val="21"/>
        </w:rPr>
      </w:pPr>
      <w:r>
        <w:rPr>
          <w:rFonts w:hint="eastAsia"/>
          <w:szCs w:val="21"/>
        </w:rPr>
        <w:t>会長　●●　●●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E89F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A3718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40FBC" wp14:editId="59EC8F8A">
                <wp:simplePos x="0" y="0"/>
                <wp:positionH relativeFrom="margin">
                  <wp:posOffset>1466850</wp:posOffset>
                </wp:positionH>
                <wp:positionV relativeFrom="paragraph">
                  <wp:posOffset>152400</wp:posOffset>
                </wp:positionV>
                <wp:extent cx="2638425" cy="6000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3718" w:rsidRPr="00AA3718" w:rsidRDefault="00AA3718" w:rsidP="00AA371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地縁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表決権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/>
                              </w:rPr>
                              <w:t>単位となりますので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世帯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/>
                              </w:rPr>
                              <w:t>全員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署名の</w:t>
                            </w:r>
                            <w:r w:rsidRPr="00AA3718">
                              <w:rPr>
                                <w:rFonts w:ascii="HG丸ｺﾞｼｯｸM-PRO" w:eastAsia="HG丸ｺﾞｼｯｸM-PRO" w:hAnsi="HG丸ｺﾞｼｯｸM-PRO"/>
                              </w:rPr>
                              <w:t>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0FBC" id="テキスト ボックス 7" o:spid="_x0000_s1029" type="#_x0000_t202" style="position:absolute;margin-left:115.5pt;margin-top:12pt;width:207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EyZAIAAJEEAAAOAAAAZHJzL2Uyb0RvYy54bWysVEtu2zAQ3RfoHQjuG8mOP6lgOXATuChg&#10;JAGcImuaomKhFIclaUvuMgaKHqJXKLrueXSRDinLMdKuim6o4cxwPu/NaHJZl5JshbEFqJT2zmJK&#10;hOKQFeoxpR/v528uKLGOqYxJUCKlO2Hp5fT1q0mlE9GHNchMGIJBlE0qndK1czqJIsvXomT2DLRQ&#10;aMzBlMzh1TxGmWEVRi9l1I/jUVSBybQBLqxF7XVrpNMQP88Fd7d5boUjMqVYmwunCefKn9F0wpJH&#10;w/S64Icy2D9UUbJCYdJjqGvmGNmY4o9QZcENWMjdGYcygjwvuAg9YDe9+EU3yzXTIvSC4Fh9hMn+&#10;v7D8ZntnSJGldEyJYiVS1Oy/Nk8/mqdfzf4bafbfm/2+efqJdzL2cFXaJvhqqfGdq99BjbR3eotK&#10;j0Kdm9J/sT+CdgR+dwRb1I5wVPZH5xeD/pASjrZRHMfjoQ8TPb/Wxrr3AkrihZQaJDNgzLYL61rX&#10;zsUnUzAvpAyESkUqDHo+jMMDC7LIvNG7+SdX0pAtw5FYScY/HdKeeGERUmEtvte2Jy+5elUHqM67&#10;fleQ7RAGA+1cWc3nBYZfMOvumMFBws5xOdwtHrkErAkOEiVrMF/+pvf+yC9aKalwMFNqP2+YEZTI&#10;DwqZf9sbDPwkh8tgOO7jxZxaVqcWtSmvABvt4RpqHkTv72Qn5gbKB9yhmc+KJqY45k6p68Qr164L&#10;7iAXs1lwwtnVzC3UUnMfuoP1vn5gRh/ockj0DXQjzJIXrLW+LW+zjYO8CJR6nFtUD/Dj3IehOOyo&#10;X6zTe/B6/pNMfwMAAP//AwBQSwMEFAAGAAgAAAAhAIo7WKnhAAAACgEAAA8AAABkcnMvZG93bnJl&#10;di54bWxMj0FPwzAMhe9I/IfISNxY2rGWqTSdEGIHJITEQIxj2pqmInFKk3WFX485wcm23tPz98rN&#10;7KyYcAy9JwXpIgGB1Pi2p07By/P2Yg0iRE2ttp5QwRcG2FSnJ6UuWn+kJ5x2sRMcQqHQCkyMQyFl&#10;aAw6HRZ+QGLt3Y9ORz7HTrajPnK4s3KZJLl0uif+YPSAtwabj93BKXh43X/ebR/fkj3Wts8me2Xu&#10;v2ulzs/mm2sQEef4Z4ZffEaHiplqf6A2CKtgeZlyl8jLiicb8lWegajZma4zkFUp/1eofgAAAP//&#10;AwBQSwECLQAUAAYACAAAACEAtoM4kv4AAADhAQAAEwAAAAAAAAAAAAAAAAAAAAAAW0NvbnRlbnRf&#10;VHlwZXNdLnhtbFBLAQItABQABgAIAAAAIQA4/SH/1gAAAJQBAAALAAAAAAAAAAAAAAAAAC8BAABf&#10;cmVscy8ucmVsc1BLAQItABQABgAIAAAAIQCx29EyZAIAAJEEAAAOAAAAAAAAAAAAAAAAAC4CAABk&#10;cnMvZTJvRG9jLnhtbFBLAQItABQABgAIAAAAIQCKO1ip4QAAAAoBAAAPAAAAAAAAAAAAAAAAAL4E&#10;AABkcnMvZG93bnJldi54bWxQSwUGAAAAAAQABADzAAAAzAUAAAAA&#10;" filled="f" strokeweight=".5pt">
                <v:textbox>
                  <w:txbxContent>
                    <w:p w:rsidR="00AA3718" w:rsidRPr="00AA3718" w:rsidRDefault="00AA3718" w:rsidP="00AA3718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認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地縁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場合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、表決権</w:t>
                      </w:r>
                      <w:r w:rsidRPr="00AA3718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関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Pr="00AA3718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個人</w:t>
                      </w:r>
                      <w:r w:rsidRPr="00AA3718">
                        <w:rPr>
                          <w:rFonts w:ascii="HG丸ｺﾞｼｯｸM-PRO" w:eastAsia="HG丸ｺﾞｼｯｸM-PRO" w:hAnsi="HG丸ｺﾞｼｯｸM-PRO"/>
                        </w:rPr>
                        <w:t>単位となりますので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、世帯</w:t>
                      </w:r>
                      <w:r w:rsidRPr="00AA3718">
                        <w:rPr>
                          <w:rFonts w:ascii="HG丸ｺﾞｼｯｸM-PRO" w:eastAsia="HG丸ｺﾞｼｯｸM-PRO" w:hAnsi="HG丸ｺﾞｼｯｸM-PRO"/>
                        </w:rPr>
                        <w:t>全員</w:t>
                      </w:r>
                      <w:r w:rsidRPr="00AA3718">
                        <w:rPr>
                          <w:rFonts w:ascii="HG丸ｺﾞｼｯｸM-PRO" w:eastAsia="HG丸ｺﾞｼｯｸM-PRO" w:hAnsi="HG丸ｺﾞｼｯｸM-PRO" w:hint="eastAsia"/>
                        </w:rPr>
                        <w:t>から署名の</w:t>
                      </w:r>
                      <w:r w:rsidRPr="00AA3718">
                        <w:rPr>
                          <w:rFonts w:ascii="HG丸ｺﾞｼｯｸM-PRO" w:eastAsia="HG丸ｺﾞｼｯｸM-PRO" w:hAnsi="HG丸ｺﾞｼｯｸM-PRO"/>
                        </w:rPr>
                        <w:t>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84A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9E6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●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13E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113E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●●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80058D" w:rsidRDefault="004B6C31" w:rsidP="00CD6D15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1A28BA" w:rsidRPr="004B6C31" w:rsidRDefault="00113E91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</w:t>
      </w:r>
      <w:r w:rsidR="009E6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●</w:t>
      </w:r>
      <w:r w:rsidR="00E54248" w:rsidRPr="00E542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　●●自治会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="004B6C31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113E9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●●</w:t>
            </w:r>
            <w:r w:rsidR="00A072E4"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113E9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13E91">
              <w:rPr>
                <w:rFonts w:hint="eastAsia"/>
                <w:szCs w:val="21"/>
              </w:rPr>
              <w:t>●●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113E91" w:rsidP="00113E91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13E91">
              <w:rPr>
                <w:rFonts w:hint="eastAsia"/>
                <w:szCs w:val="21"/>
              </w:rPr>
              <w:t>●●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113E9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13E91">
              <w:rPr>
                <w:rFonts w:hint="eastAsia"/>
                <w:szCs w:val="21"/>
              </w:rPr>
              <w:t>●●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113E91" w:rsidP="00D36100">
            <w:pPr>
              <w:rPr>
                <w:szCs w:val="21"/>
              </w:rPr>
            </w:pPr>
            <w:r w:rsidRPr="00113E91">
              <w:rPr>
                <w:rFonts w:hint="eastAsia"/>
                <w:szCs w:val="21"/>
              </w:rPr>
              <w:t>●●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00" w:rsidRDefault="00224A00" w:rsidP="00386700">
      <w:r>
        <w:separator/>
      </w:r>
    </w:p>
  </w:endnote>
  <w:endnote w:type="continuationSeparator" w:id="0">
    <w:p w:rsidR="00224A00" w:rsidRDefault="00224A00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00" w:rsidRDefault="00224A00" w:rsidP="00386700">
      <w:r>
        <w:separator/>
      </w:r>
    </w:p>
  </w:footnote>
  <w:footnote w:type="continuationSeparator" w:id="0">
    <w:p w:rsidR="00224A00" w:rsidRDefault="00224A00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46D31"/>
    <w:rsid w:val="00062853"/>
    <w:rsid w:val="000641E6"/>
    <w:rsid w:val="000B09FB"/>
    <w:rsid w:val="000B7DC2"/>
    <w:rsid w:val="000E0095"/>
    <w:rsid w:val="00100C71"/>
    <w:rsid w:val="00106CE0"/>
    <w:rsid w:val="00113E91"/>
    <w:rsid w:val="00140D0B"/>
    <w:rsid w:val="001440E0"/>
    <w:rsid w:val="001464B0"/>
    <w:rsid w:val="001469E9"/>
    <w:rsid w:val="001671DB"/>
    <w:rsid w:val="00171810"/>
    <w:rsid w:val="00174770"/>
    <w:rsid w:val="0019135C"/>
    <w:rsid w:val="00192FB1"/>
    <w:rsid w:val="001A28BA"/>
    <w:rsid w:val="00200192"/>
    <w:rsid w:val="00224A00"/>
    <w:rsid w:val="002371B4"/>
    <w:rsid w:val="00242262"/>
    <w:rsid w:val="00254810"/>
    <w:rsid w:val="00296294"/>
    <w:rsid w:val="0029760C"/>
    <w:rsid w:val="002A32B9"/>
    <w:rsid w:val="003276C5"/>
    <w:rsid w:val="00386700"/>
    <w:rsid w:val="00386CC8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B4DBD"/>
    <w:rsid w:val="009C45F2"/>
    <w:rsid w:val="009E1AB5"/>
    <w:rsid w:val="009E6B18"/>
    <w:rsid w:val="009E73C9"/>
    <w:rsid w:val="00A04B14"/>
    <w:rsid w:val="00A072E4"/>
    <w:rsid w:val="00A3247F"/>
    <w:rsid w:val="00A3584A"/>
    <w:rsid w:val="00A600AE"/>
    <w:rsid w:val="00A70889"/>
    <w:rsid w:val="00A80F44"/>
    <w:rsid w:val="00A87429"/>
    <w:rsid w:val="00AA3718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67A9"/>
    <w:rsid w:val="00C077BC"/>
    <w:rsid w:val="00C12380"/>
    <w:rsid w:val="00C343B9"/>
    <w:rsid w:val="00C45F92"/>
    <w:rsid w:val="00C467A2"/>
    <w:rsid w:val="00C87072"/>
    <w:rsid w:val="00C92866"/>
    <w:rsid w:val="00CA0302"/>
    <w:rsid w:val="00CD6D15"/>
    <w:rsid w:val="00CE1D3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14CA0"/>
    <w:rsid w:val="00E22737"/>
    <w:rsid w:val="00E45A74"/>
    <w:rsid w:val="00E54248"/>
    <w:rsid w:val="00E57ED2"/>
    <w:rsid w:val="00E92C92"/>
    <w:rsid w:val="00EA55B9"/>
    <w:rsid w:val="00ED6579"/>
    <w:rsid w:val="00EE63D1"/>
    <w:rsid w:val="00F43126"/>
    <w:rsid w:val="00F77772"/>
    <w:rsid w:val="00F86D4D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7D517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C33B-A4A0-4322-99BA-2D732C67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　淳</dc:creator>
  <cp:lastModifiedBy>Windows ユーザー</cp:lastModifiedBy>
  <cp:revision>2</cp:revision>
  <cp:lastPrinted>2022-03-17T06:54:00Z</cp:lastPrinted>
  <dcterms:created xsi:type="dcterms:W3CDTF">2022-03-17T06:56:00Z</dcterms:created>
  <dcterms:modified xsi:type="dcterms:W3CDTF">2022-03-17T06:56:00Z</dcterms:modified>
</cp:coreProperties>
</file>